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BC" w:rsidRDefault="00F77C01" w:rsidP="005E19BC">
      <w:pPr>
        <w:pBdr>
          <w:bottom w:val="single" w:sz="6" w:space="1" w:color="auto"/>
        </w:pBdr>
        <w:jc w:val="center"/>
        <w:rPr>
          <w:color w:val="0070C0"/>
          <w:sz w:val="28"/>
        </w:rPr>
      </w:pPr>
      <w:r>
        <w:rPr>
          <w:color w:val="0070C0"/>
          <w:sz w:val="28"/>
        </w:rPr>
        <w:t>Acta de E</w:t>
      </w:r>
      <w:bookmarkStart w:id="0" w:name="_GoBack"/>
      <w:bookmarkEnd w:id="0"/>
      <w:r w:rsidR="0076380F" w:rsidRPr="0076380F">
        <w:rPr>
          <w:color w:val="0070C0"/>
          <w:sz w:val="28"/>
        </w:rPr>
        <w:t>lección Centro de Estudiantes</w:t>
      </w:r>
    </w:p>
    <w:p w:rsidR="0076380F" w:rsidRDefault="0076380F" w:rsidP="005E19BC">
      <w:pPr>
        <w:pBdr>
          <w:bottom w:val="single" w:sz="6" w:space="1" w:color="auto"/>
        </w:pBdr>
        <w:jc w:val="center"/>
        <w:rPr>
          <w:color w:val="0070C0"/>
          <w:sz w:val="28"/>
        </w:rPr>
      </w:pPr>
      <w:r>
        <w:rPr>
          <w:color w:val="0070C0"/>
          <w:sz w:val="28"/>
        </w:rPr>
        <w:t>[Carrera - Año]</w:t>
      </w:r>
    </w:p>
    <w:p w:rsidR="00DB12AE" w:rsidRPr="0076380F" w:rsidRDefault="002E4C29" w:rsidP="00C40217">
      <w:pPr>
        <w:ind w:firstLine="360"/>
        <w:rPr>
          <w:sz w:val="20"/>
        </w:rPr>
      </w:pPr>
      <w:r w:rsidRPr="0076380F">
        <w:rPr>
          <w:sz w:val="20"/>
        </w:rPr>
        <w:t xml:space="preserve">Con fecha </w:t>
      </w:r>
      <w:r w:rsidRPr="0076380F">
        <w:rPr>
          <w:b/>
          <w:color w:val="808080" w:themeColor="background1" w:themeShade="80"/>
          <w:sz w:val="20"/>
        </w:rPr>
        <w:t>__</w:t>
      </w:r>
      <w:r w:rsidRPr="0076380F">
        <w:rPr>
          <w:color w:val="808080" w:themeColor="background1" w:themeShade="80"/>
          <w:sz w:val="20"/>
        </w:rPr>
        <w:t xml:space="preserve"> </w:t>
      </w:r>
      <w:r w:rsidRPr="0076380F">
        <w:rPr>
          <w:sz w:val="20"/>
        </w:rPr>
        <w:t>de</w:t>
      </w:r>
      <w:r w:rsidRPr="0076380F">
        <w:rPr>
          <w:color w:val="808080" w:themeColor="background1" w:themeShade="80"/>
          <w:sz w:val="20"/>
        </w:rPr>
        <w:t>__________</w:t>
      </w:r>
      <w:r w:rsidRPr="0076380F">
        <w:rPr>
          <w:sz w:val="20"/>
        </w:rPr>
        <w:t xml:space="preserve"> </w:t>
      </w:r>
      <w:proofErr w:type="spellStart"/>
      <w:r w:rsidRPr="0076380F">
        <w:rPr>
          <w:sz w:val="20"/>
        </w:rPr>
        <w:t>de</w:t>
      </w:r>
      <w:proofErr w:type="spellEnd"/>
      <w:r w:rsidRPr="0076380F">
        <w:rPr>
          <w:color w:val="808080" w:themeColor="background1" w:themeShade="80"/>
          <w:sz w:val="20"/>
        </w:rPr>
        <w:t>________</w:t>
      </w:r>
      <w:r w:rsidRPr="0076380F">
        <w:rPr>
          <w:sz w:val="20"/>
        </w:rPr>
        <w:t xml:space="preserve">, a las </w:t>
      </w:r>
      <w:r w:rsidRPr="0076380F">
        <w:rPr>
          <w:color w:val="808080" w:themeColor="background1" w:themeShade="80"/>
          <w:sz w:val="20"/>
        </w:rPr>
        <w:t>_____</w:t>
      </w:r>
      <w:r w:rsidRPr="0076380F">
        <w:rPr>
          <w:sz w:val="20"/>
        </w:rPr>
        <w:t>horas</w:t>
      </w:r>
      <w:r w:rsidR="005E19BC" w:rsidRPr="0076380F">
        <w:rPr>
          <w:sz w:val="20"/>
        </w:rPr>
        <w:t xml:space="preserve">, el TRICEL de la carrera </w:t>
      </w:r>
      <w:r w:rsidR="00DB12AE" w:rsidRPr="0076380F">
        <w:rPr>
          <w:sz w:val="20"/>
        </w:rPr>
        <w:t xml:space="preserve">_________ </w:t>
      </w:r>
      <w:r w:rsidR="005E19BC" w:rsidRPr="0076380F">
        <w:rPr>
          <w:sz w:val="20"/>
        </w:rPr>
        <w:t>_____________</w:t>
      </w:r>
      <w:r w:rsidR="00DB12AE" w:rsidRPr="0076380F">
        <w:rPr>
          <w:sz w:val="20"/>
        </w:rPr>
        <w:t>___</w:t>
      </w:r>
      <w:r w:rsidR="005E19BC" w:rsidRPr="0076380F">
        <w:rPr>
          <w:sz w:val="20"/>
        </w:rPr>
        <w:t xml:space="preserve"> conformado por los estudiantes _______</w:t>
      </w:r>
      <w:r w:rsidR="005863B5" w:rsidRPr="0076380F">
        <w:rPr>
          <w:sz w:val="20"/>
        </w:rPr>
        <w:t xml:space="preserve">__________, ___________________, _________________, ___________________ </w:t>
      </w:r>
      <w:r w:rsidR="005E19BC" w:rsidRPr="0076380F">
        <w:rPr>
          <w:sz w:val="20"/>
        </w:rPr>
        <w:t xml:space="preserve">y ________________, según Acta de Conformación de TRICEL fechada el día __________________, </w:t>
      </w:r>
      <w:r w:rsidR="00DB12AE" w:rsidRPr="0076380F">
        <w:rPr>
          <w:sz w:val="20"/>
        </w:rPr>
        <w:t>presenta los resultados del proceso de elección de Centro de Estudiantes.</w:t>
      </w:r>
    </w:p>
    <w:p w:rsidR="00DB12AE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>El proceso eleccionario se realizó de acuerdo al siguiente cale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Proceso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Fecha</w:t>
            </w: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Conformación TRICEL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Llamado a Conformación e inscripción de lista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Periodo de difusión de propuestas de las listas participante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Votaciones alumnos regulares de la carrera ___________________ (generaciones ___-___)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Oficialización del Centro de Estudiantes Electo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</w:tbl>
    <w:p w:rsidR="00DB12AE" w:rsidRPr="0076380F" w:rsidRDefault="00DB12AE" w:rsidP="00C40217">
      <w:pPr>
        <w:ind w:firstLine="360"/>
        <w:rPr>
          <w:sz w:val="20"/>
        </w:rPr>
      </w:pPr>
    </w:p>
    <w:p w:rsidR="005E19BC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 xml:space="preserve">A continuación </w:t>
      </w:r>
      <w:r w:rsidR="005E19BC" w:rsidRPr="0076380F">
        <w:rPr>
          <w:sz w:val="20"/>
        </w:rPr>
        <w:t>se presentan los resultados de las elecciones de Centro de Estudiantes:</w:t>
      </w:r>
    </w:p>
    <w:p w:rsidR="005E19BC" w:rsidRPr="0076380F" w:rsidRDefault="005E19BC" w:rsidP="00C40217">
      <w:pPr>
        <w:ind w:firstLine="360"/>
        <w:rPr>
          <w:sz w:val="20"/>
        </w:rPr>
      </w:pPr>
      <w:r w:rsidRPr="0076380F">
        <w:rPr>
          <w:sz w:val="20"/>
        </w:rPr>
        <w:t>[</w:t>
      </w:r>
      <w:r w:rsidR="00095BCE" w:rsidRPr="0076380F">
        <w:rPr>
          <w:sz w:val="20"/>
        </w:rPr>
        <w:t>S</w:t>
      </w:r>
      <w:r w:rsidRPr="0076380F">
        <w:rPr>
          <w:i/>
          <w:sz w:val="20"/>
        </w:rPr>
        <w:t xml:space="preserve">eleccionar </w:t>
      </w:r>
      <w:r w:rsidR="00095BCE" w:rsidRPr="0076380F">
        <w:rPr>
          <w:i/>
          <w:sz w:val="20"/>
        </w:rPr>
        <w:t xml:space="preserve">y completar </w:t>
      </w:r>
      <w:r w:rsidRPr="0076380F">
        <w:rPr>
          <w:i/>
          <w:sz w:val="20"/>
        </w:rPr>
        <w:t>una tabla, según corresponda</w:t>
      </w:r>
      <w:r w:rsidRPr="0076380F">
        <w:rPr>
          <w:sz w:val="20"/>
        </w:rPr>
        <w:t>]</w:t>
      </w: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Más de una lista candi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A</w:t>
            </w:r>
          </w:p>
        </w:tc>
        <w:tc>
          <w:tcPr>
            <w:tcW w:w="2043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B</w:t>
            </w:r>
          </w:p>
        </w:tc>
        <w:tc>
          <w:tcPr>
            <w:tcW w:w="1971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</w:tbl>
    <w:p w:rsidR="005E19BC" w:rsidRPr="0076380F" w:rsidRDefault="005E19BC" w:rsidP="00C40217">
      <w:pPr>
        <w:ind w:firstLine="360"/>
        <w:rPr>
          <w:sz w:val="20"/>
        </w:rPr>
      </w:pP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Solo una lista candida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Sí</w:t>
            </w:r>
          </w:p>
        </w:tc>
        <w:tc>
          <w:tcPr>
            <w:tcW w:w="2043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o</w:t>
            </w:r>
          </w:p>
        </w:tc>
        <w:tc>
          <w:tcPr>
            <w:tcW w:w="1971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</w:tbl>
    <w:p w:rsidR="00C01469" w:rsidRPr="0076380F" w:rsidRDefault="00C01469" w:rsidP="00C40217">
      <w:pPr>
        <w:ind w:firstLine="360"/>
        <w:rPr>
          <w:sz w:val="20"/>
        </w:rPr>
      </w:pP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De un universo de estudiantes</w:t>
      </w:r>
      <w:r w:rsidR="00F26769" w:rsidRPr="0076380F">
        <w:rPr>
          <w:sz w:val="20"/>
        </w:rPr>
        <w:t xml:space="preserve"> en calidad de alumno regular</w:t>
      </w:r>
      <w:r w:rsidRPr="0076380F">
        <w:rPr>
          <w:sz w:val="20"/>
        </w:rPr>
        <w:t xml:space="preserve"> de ____ estudiantes, un _</w:t>
      </w:r>
      <w:r w:rsidR="00F26769" w:rsidRPr="0076380F">
        <w:rPr>
          <w:sz w:val="20"/>
        </w:rPr>
        <w:t>_</w:t>
      </w:r>
      <w:r w:rsidRPr="0076380F">
        <w:rPr>
          <w:sz w:val="20"/>
        </w:rPr>
        <w:t xml:space="preserve">__% de ellos </w:t>
      </w:r>
      <w:r w:rsidR="00F26769" w:rsidRPr="0076380F">
        <w:rPr>
          <w:sz w:val="20"/>
        </w:rPr>
        <w:t>emitieron votos</w:t>
      </w:r>
      <w:r w:rsidRPr="0076380F">
        <w:rPr>
          <w:sz w:val="20"/>
        </w:rPr>
        <w:t xml:space="preserve">, lo que </w:t>
      </w:r>
      <w:r w:rsidR="00F26769" w:rsidRPr="0076380F">
        <w:rPr>
          <w:sz w:val="20"/>
        </w:rPr>
        <w:t>permite declarar la votación como válida.</w:t>
      </w:r>
    </w:p>
    <w:p w:rsidR="005E19BC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Considerando lo</w:t>
      </w:r>
      <w:r w:rsidR="00F26769" w:rsidRPr="0076380F">
        <w:rPr>
          <w:sz w:val="20"/>
        </w:rPr>
        <w:t xml:space="preserve"> anteriormente expuesto</w:t>
      </w:r>
      <w:r w:rsidRPr="0076380F">
        <w:rPr>
          <w:sz w:val="20"/>
        </w:rPr>
        <w:t>, el TRICEL declara la lista _____ como electa para conformar el Centro de Estudiantes de la carrera __________________________.</w:t>
      </w:r>
    </w:p>
    <w:p w:rsidR="0076380F" w:rsidRPr="0076380F" w:rsidRDefault="0076380F" w:rsidP="00C40217">
      <w:pPr>
        <w:ind w:firstLine="360"/>
        <w:rPr>
          <w:sz w:val="20"/>
        </w:rPr>
      </w:pPr>
    </w:p>
    <w:p w:rsidR="005E19BC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lastRenderedPageBreak/>
        <w:t>El Centro de Estudiantes está conformado por los siguientes estudia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3330"/>
      </w:tblGrid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Presidente/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Vicepresidente/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Secretario/a General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Secretario/a de Tesorerí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</w:tbl>
    <w:p w:rsidR="00DB12AE" w:rsidRPr="0076380F" w:rsidRDefault="00DB12AE" w:rsidP="00C40217">
      <w:pPr>
        <w:ind w:firstLine="360"/>
        <w:rPr>
          <w:sz w:val="20"/>
        </w:rPr>
      </w:pPr>
    </w:p>
    <w:p w:rsidR="00CB698C" w:rsidRPr="0076380F" w:rsidRDefault="00CB698C" w:rsidP="008609CD">
      <w:pPr>
        <w:ind w:firstLine="360"/>
        <w:rPr>
          <w:sz w:val="20"/>
        </w:rPr>
      </w:pPr>
      <w:r w:rsidRPr="0076380F">
        <w:rPr>
          <w:sz w:val="20"/>
        </w:rPr>
        <w:t>En conformidad, se solicita validar la conformación del TRICEL ante</w:t>
      </w:r>
      <w:r w:rsidR="008609CD" w:rsidRPr="0076380F">
        <w:rPr>
          <w:sz w:val="20"/>
        </w:rPr>
        <w:t xml:space="preserve"> la</w:t>
      </w:r>
      <w:r w:rsidRPr="0076380F">
        <w:rPr>
          <w:sz w:val="20"/>
        </w:rPr>
        <w:t xml:space="preserve"> Dirección General Estudiantil.</w:t>
      </w: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  <w:gridCol w:w="709"/>
        <w:gridCol w:w="2425"/>
      </w:tblGrid>
      <w:tr w:rsidR="00095BCE" w:rsidRPr="0076380F" w:rsidTr="00EA5FCC">
        <w:tc>
          <w:tcPr>
            <w:tcW w:w="2158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:rsidTr="00EA5FCC">
        <w:tc>
          <w:tcPr>
            <w:tcW w:w="2158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1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2]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3]</w:t>
            </w:r>
          </w:p>
        </w:tc>
      </w:tr>
      <w:tr w:rsidR="00095BCE" w:rsidRPr="0076380F" w:rsidTr="00EA5FCC">
        <w:tc>
          <w:tcPr>
            <w:tcW w:w="2158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25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</w:tblGrid>
      <w:tr w:rsidR="00095BCE" w:rsidRPr="0076380F" w:rsidTr="00EA5FCC">
        <w:trPr>
          <w:jc w:val="center"/>
        </w:trPr>
        <w:tc>
          <w:tcPr>
            <w:tcW w:w="2158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:rsidTr="00EA5FCC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1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2]</w:t>
            </w:r>
          </w:p>
        </w:tc>
      </w:tr>
      <w:tr w:rsidR="00095BCE" w:rsidRPr="0076380F" w:rsidTr="00EA5FCC">
        <w:trPr>
          <w:jc w:val="center"/>
        </w:trPr>
        <w:tc>
          <w:tcPr>
            <w:tcW w:w="2158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095BCE" w:rsidRPr="0076380F" w:rsidTr="00EA5FCC">
        <w:trPr>
          <w:jc w:val="center"/>
        </w:trPr>
        <w:tc>
          <w:tcPr>
            <w:tcW w:w="3480" w:type="dxa"/>
            <w:tcBorders>
              <w:bottom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 y timbre de dirección de carrera]</w:t>
            </w:r>
          </w:p>
        </w:tc>
      </w:tr>
      <w:tr w:rsidR="00095BCE" w:rsidRPr="0076380F" w:rsidTr="00EA5FCC">
        <w:trPr>
          <w:jc w:val="center"/>
        </w:trPr>
        <w:tc>
          <w:tcPr>
            <w:tcW w:w="348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irector de Carrera]</w:t>
            </w:r>
          </w:p>
        </w:tc>
      </w:tr>
      <w:tr w:rsidR="00095BCE" w:rsidRPr="0076380F" w:rsidTr="00EA5FCC">
        <w:trPr>
          <w:jc w:val="center"/>
        </w:trPr>
        <w:tc>
          <w:tcPr>
            <w:tcW w:w="348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e Cargo y Carrera]</w:t>
            </w:r>
          </w:p>
        </w:tc>
      </w:tr>
    </w:tbl>
    <w:p w:rsidR="001004DE" w:rsidRDefault="001004DE" w:rsidP="001E0290">
      <w:pPr>
        <w:ind w:left="360"/>
      </w:pPr>
    </w:p>
    <w:p w:rsidR="005F25A5" w:rsidRDefault="005F25A5" w:rsidP="001E0290">
      <w:pPr>
        <w:ind w:left="360"/>
      </w:pPr>
    </w:p>
    <w:p w:rsidR="0076380F" w:rsidRDefault="0076380F" w:rsidP="001E0290">
      <w:pPr>
        <w:ind w:left="360"/>
      </w:pPr>
    </w:p>
    <w:p w:rsidR="0076380F" w:rsidRDefault="0076380F" w:rsidP="001E0290">
      <w:pPr>
        <w:ind w:left="360"/>
      </w:pPr>
    </w:p>
    <w:p w:rsidR="0076380F" w:rsidRDefault="0076380F" w:rsidP="001E0290">
      <w:pPr>
        <w:ind w:left="360"/>
      </w:pPr>
      <w:r w:rsidRPr="0076380F">
        <w:rPr>
          <w:sz w:val="20"/>
        </w:rPr>
        <w:lastRenderedPageBreak/>
        <w:t>Datos integrantes Centro de Estudiantes</w:t>
      </w:r>
      <w:r>
        <w:rPr>
          <w:rStyle w:val="Refdenotaalpie"/>
        </w:rPr>
        <w:footnoteReference w:id="1"/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76380F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5F25A5" w:rsidRDefault="005F25A5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sectPr w:rsidR="007638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78" w:rsidRDefault="00F74378" w:rsidP="00CB698C">
      <w:pPr>
        <w:spacing w:after="0" w:line="240" w:lineRule="auto"/>
      </w:pPr>
      <w:r>
        <w:separator/>
      </w:r>
    </w:p>
  </w:endnote>
  <w:endnote w:type="continuationSeparator" w:id="0">
    <w:p w:rsidR="00F74378" w:rsidRDefault="00F74378" w:rsidP="00CB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78" w:rsidRDefault="00F74378" w:rsidP="00CB698C">
      <w:pPr>
        <w:spacing w:after="0" w:line="240" w:lineRule="auto"/>
      </w:pPr>
      <w:r>
        <w:separator/>
      </w:r>
    </w:p>
  </w:footnote>
  <w:footnote w:type="continuationSeparator" w:id="0">
    <w:p w:rsidR="00F74378" w:rsidRDefault="00F74378" w:rsidP="00CB698C">
      <w:pPr>
        <w:spacing w:after="0" w:line="240" w:lineRule="auto"/>
      </w:pPr>
      <w:r>
        <w:continuationSeparator/>
      </w:r>
    </w:p>
  </w:footnote>
  <w:footnote w:id="1">
    <w:p w:rsidR="0076380F" w:rsidRPr="0076380F" w:rsidRDefault="0076380F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Incluir tantos cuadros como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8C" w:rsidRDefault="00CB698C" w:rsidP="00CB698C">
    <w:pPr>
      <w:pStyle w:val="Encabezado"/>
      <w:ind w:firstLine="35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41D42" wp14:editId="31F34731">
              <wp:simplePos x="0" y="0"/>
              <wp:positionH relativeFrom="column">
                <wp:posOffset>1263015</wp:posOffset>
              </wp:positionH>
              <wp:positionV relativeFrom="paragraph">
                <wp:posOffset>-283210</wp:posOffset>
              </wp:positionV>
              <wp:extent cx="1190625" cy="733425"/>
              <wp:effectExtent l="0" t="0" r="2857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98C" w:rsidRPr="00CB698C" w:rsidRDefault="00CB698C" w:rsidP="00CB698C">
                          <w:pPr>
                            <w:pStyle w:val="Encabezado"/>
                            <w:rPr>
                              <w:color w:val="808080" w:themeColor="background1" w:themeShade="80"/>
                            </w:rPr>
                          </w:pPr>
                          <w:r w:rsidRPr="00CB698C">
                            <w:rPr>
                              <w:color w:val="808080" w:themeColor="background1" w:themeShade="80"/>
                            </w:rPr>
                            <w:t>Nombre Facultad</w:t>
                          </w:r>
                        </w:p>
                        <w:p w:rsidR="00CB698C" w:rsidRPr="00CB698C" w:rsidRDefault="00CB698C" w:rsidP="00CB698C">
                          <w:pPr>
                            <w:pStyle w:val="Encabezado"/>
                            <w:rPr>
                              <w:color w:val="808080" w:themeColor="background1" w:themeShade="80"/>
                            </w:rPr>
                          </w:pPr>
                          <w:r w:rsidRPr="00CB698C">
                            <w:rPr>
                              <w:color w:val="808080" w:themeColor="background1" w:themeShade="80"/>
                            </w:rPr>
                            <w:t xml:space="preserve">                                                                       Nombre Carrera</w:t>
                          </w:r>
                        </w:p>
                        <w:p w:rsidR="00CB698C" w:rsidRDefault="00CB698C" w:rsidP="00CB69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41D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9.45pt;margin-top:-22.3pt;width:93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" strokecolor="white [3212]">
              <v:textbox>
                <w:txbxContent>
                  <w:p w:rsidR="00CB698C" w:rsidRPr="00CB698C" w:rsidRDefault="00CB698C" w:rsidP="00CB698C">
                    <w:pPr>
                      <w:pStyle w:val="Encabezado"/>
                      <w:rPr>
                        <w:color w:val="808080" w:themeColor="background1" w:themeShade="80"/>
                      </w:rPr>
                    </w:pPr>
                    <w:r w:rsidRPr="00CB698C">
                      <w:rPr>
                        <w:color w:val="808080" w:themeColor="background1" w:themeShade="80"/>
                      </w:rPr>
                      <w:t>Nombre Facultad</w:t>
                    </w:r>
                  </w:p>
                  <w:p w:rsidR="00CB698C" w:rsidRPr="00CB698C" w:rsidRDefault="00CB698C" w:rsidP="00CB698C">
                    <w:pPr>
                      <w:pStyle w:val="Encabezado"/>
                      <w:rPr>
                        <w:color w:val="808080" w:themeColor="background1" w:themeShade="80"/>
                      </w:rPr>
                    </w:pPr>
                    <w:r w:rsidRPr="00CB698C">
                      <w:rPr>
                        <w:color w:val="808080" w:themeColor="background1" w:themeShade="80"/>
                      </w:rPr>
                      <w:t xml:space="preserve">                                                                       Nombre Carrera</w:t>
                    </w:r>
                  </w:p>
                  <w:p w:rsidR="00CB698C" w:rsidRDefault="00CB698C" w:rsidP="00CB698C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781810" cy="619125"/>
          <wp:effectExtent l="0" t="0" r="8890" b="9525"/>
          <wp:wrapTight wrapText="bothSides">
            <wp:wrapPolygon edited="0">
              <wp:start x="0" y="0"/>
              <wp:lineTo x="0" y="21268"/>
              <wp:lineTo x="21477" y="21268"/>
              <wp:lineTo x="2147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8C" w:rsidRDefault="00CB698C">
    <w:pPr>
      <w:pStyle w:val="Encabezado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14C0"/>
    <w:multiLevelType w:val="hybridMultilevel"/>
    <w:tmpl w:val="B17216D6"/>
    <w:lvl w:ilvl="0" w:tplc="D44A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96"/>
    <w:rsid w:val="00095BCE"/>
    <w:rsid w:val="001004DE"/>
    <w:rsid w:val="001E0290"/>
    <w:rsid w:val="002E4C29"/>
    <w:rsid w:val="003F7B8F"/>
    <w:rsid w:val="00495495"/>
    <w:rsid w:val="005863B5"/>
    <w:rsid w:val="005E19BC"/>
    <w:rsid w:val="005F25A5"/>
    <w:rsid w:val="0076380F"/>
    <w:rsid w:val="007D4C7A"/>
    <w:rsid w:val="00853C11"/>
    <w:rsid w:val="008609CD"/>
    <w:rsid w:val="0092635E"/>
    <w:rsid w:val="0093789B"/>
    <w:rsid w:val="00C01469"/>
    <w:rsid w:val="00C40217"/>
    <w:rsid w:val="00C571FA"/>
    <w:rsid w:val="00CB698C"/>
    <w:rsid w:val="00D660E1"/>
    <w:rsid w:val="00DB12AE"/>
    <w:rsid w:val="00E13796"/>
    <w:rsid w:val="00F26769"/>
    <w:rsid w:val="00F303C2"/>
    <w:rsid w:val="00F74378"/>
    <w:rsid w:val="00F77C01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08D2"/>
  <w15:docId w15:val="{866186F6-14F5-417E-9C02-D6A93E2D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C29"/>
    <w:pPr>
      <w:ind w:left="720"/>
      <w:contextualSpacing/>
    </w:pPr>
  </w:style>
  <w:style w:type="table" w:styleId="Tablaconcuadrcula">
    <w:name w:val="Table Grid"/>
    <w:basedOn w:val="Tablanormal"/>
    <w:rsid w:val="00D6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98C"/>
  </w:style>
  <w:style w:type="paragraph" w:styleId="Piedepgina">
    <w:name w:val="footer"/>
    <w:basedOn w:val="Normal"/>
    <w:link w:val="Piedepgina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8C"/>
  </w:style>
  <w:style w:type="paragraph" w:styleId="Textodeglobo">
    <w:name w:val="Balloon Text"/>
    <w:basedOn w:val="Normal"/>
    <w:link w:val="TextodegloboCar"/>
    <w:uiPriority w:val="99"/>
    <w:semiHidden/>
    <w:unhideWhenUsed/>
    <w:rsid w:val="00C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9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8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3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1EE8-3DED-4BBA-9A46-5ACB5FAD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ÁN ARRIAGADA</cp:lastModifiedBy>
  <cp:revision>7</cp:revision>
  <dcterms:created xsi:type="dcterms:W3CDTF">2016-06-08T01:06:00Z</dcterms:created>
  <dcterms:modified xsi:type="dcterms:W3CDTF">2019-08-06T21:58:00Z</dcterms:modified>
</cp:coreProperties>
</file>